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66E00464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3B156C7C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85188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4E9A-6CBD-4624-9EA6-92A0AAD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13:41:00Z</dcterms:created>
  <dcterms:modified xsi:type="dcterms:W3CDTF">2023-04-25T13:41:00Z</dcterms:modified>
</cp:coreProperties>
</file>